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16D45" w14:textId="7B29985B" w:rsidR="003A55D9" w:rsidRDefault="004827EC" w:rsidP="003A55D9">
      <w:pPr>
        <w:spacing w:line="400" w:lineRule="exact"/>
        <w:jc w:val="center"/>
        <w:rPr>
          <w:sz w:val="24"/>
          <w:szCs w:val="32"/>
        </w:rPr>
      </w:pPr>
      <w:r w:rsidRPr="003A55D9">
        <w:rPr>
          <w:rFonts w:hint="eastAsia"/>
          <w:sz w:val="24"/>
          <w:szCs w:val="32"/>
        </w:rPr>
        <w:t>令和</w:t>
      </w:r>
      <w:r w:rsidR="00362A49" w:rsidRPr="003A55D9">
        <w:rPr>
          <w:rFonts w:hint="eastAsia"/>
          <w:sz w:val="24"/>
          <w:szCs w:val="32"/>
        </w:rPr>
        <w:t>8</w:t>
      </w:r>
      <w:r w:rsidRPr="003A55D9">
        <w:rPr>
          <w:rFonts w:hint="eastAsia"/>
          <w:sz w:val="24"/>
          <w:szCs w:val="32"/>
        </w:rPr>
        <w:t>年度放射線安全管理功労・環境放射能対策功労表彰</w:t>
      </w:r>
    </w:p>
    <w:p w14:paraId="26351D2A" w14:textId="0BFBEA4A" w:rsidR="00E04D3D" w:rsidRPr="003A55D9" w:rsidRDefault="003A55D9" w:rsidP="003A55D9">
      <w:pPr>
        <w:spacing w:line="400" w:lineRule="exact"/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候補者推薦</w:t>
      </w:r>
      <w:r w:rsidRPr="003A55D9">
        <w:rPr>
          <w:rFonts w:hint="eastAsia"/>
          <w:sz w:val="24"/>
          <w:szCs w:val="32"/>
        </w:rPr>
        <w:t>に関する</w:t>
      </w:r>
      <w:r w:rsidR="00FF2C0A">
        <w:rPr>
          <w:rFonts w:hint="eastAsia"/>
          <w:sz w:val="24"/>
          <w:szCs w:val="32"/>
        </w:rPr>
        <w:t>同意書</w:t>
      </w:r>
    </w:p>
    <w:p w14:paraId="4F95E156" w14:textId="77777777" w:rsidR="004827EC" w:rsidRPr="003A55D9" w:rsidRDefault="004827EC" w:rsidP="004827EC">
      <w:pPr>
        <w:spacing w:line="400" w:lineRule="exact"/>
        <w:jc w:val="center"/>
        <w:rPr>
          <w:sz w:val="20"/>
          <w:szCs w:val="20"/>
        </w:rPr>
      </w:pPr>
    </w:p>
    <w:tbl>
      <w:tblPr>
        <w:tblStyle w:val="a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824"/>
      </w:tblGrid>
      <w:tr w:rsidR="006F6E9E" w14:paraId="55E5207B" w14:textId="77777777" w:rsidTr="004827EC">
        <w:tc>
          <w:tcPr>
            <w:tcW w:w="850" w:type="dxa"/>
            <w:vAlign w:val="center"/>
          </w:tcPr>
          <w:p w14:paraId="73267032" w14:textId="189DFFA4" w:rsidR="006F6E9E" w:rsidRDefault="006F6E9E" w:rsidP="004827EC">
            <w:pPr>
              <w:jc w:val="both"/>
            </w:pPr>
            <w:r>
              <w:rPr>
                <w:rFonts w:hint="eastAsia"/>
              </w:rPr>
              <w:t>日付</w:t>
            </w:r>
          </w:p>
        </w:tc>
        <w:tc>
          <w:tcPr>
            <w:tcW w:w="2824" w:type="dxa"/>
            <w:vAlign w:val="center"/>
          </w:tcPr>
          <w:p w14:paraId="24AB2CDF" w14:textId="453CDF30" w:rsidR="006F6E9E" w:rsidRDefault="004827EC" w:rsidP="004827EC">
            <w:pPr>
              <w:jc w:val="both"/>
            </w:pPr>
            <w:r>
              <w:rPr>
                <w:rFonts w:hint="eastAsia"/>
              </w:rPr>
              <w:t>2026年　　月　　日</w:t>
            </w:r>
          </w:p>
        </w:tc>
      </w:tr>
    </w:tbl>
    <w:p w14:paraId="35C065C6" w14:textId="6AD12FAA" w:rsidR="00E04D3D" w:rsidRDefault="00E04D3D"/>
    <w:tbl>
      <w:tblPr>
        <w:tblStyle w:val="aa"/>
        <w:tblW w:w="5402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3679"/>
      </w:tblGrid>
      <w:tr w:rsidR="004827EC" w14:paraId="1FFAEFF3" w14:textId="77777777" w:rsidTr="00275559">
        <w:trPr>
          <w:trHeight w:val="743"/>
        </w:trPr>
        <w:tc>
          <w:tcPr>
            <w:tcW w:w="1723" w:type="dxa"/>
            <w:vAlign w:val="center"/>
          </w:tcPr>
          <w:p w14:paraId="0286A2B5" w14:textId="1804C8D5" w:rsidR="003A55D9" w:rsidRDefault="006456D5" w:rsidP="003A55D9">
            <w:pPr>
              <w:jc w:val="both"/>
            </w:pPr>
            <w:r>
              <w:rPr>
                <w:rFonts w:hint="eastAsia"/>
              </w:rPr>
              <w:t>現</w:t>
            </w:r>
            <w:r w:rsidR="003A55D9">
              <w:rPr>
                <w:rFonts w:hint="eastAsia"/>
              </w:rPr>
              <w:t>勤務先</w:t>
            </w:r>
            <w:r w:rsidR="004B0158">
              <w:rPr>
                <w:rFonts w:hint="eastAsia"/>
              </w:rPr>
              <w:t>名称</w:t>
            </w:r>
          </w:p>
        </w:tc>
        <w:tc>
          <w:tcPr>
            <w:tcW w:w="3679" w:type="dxa"/>
            <w:vAlign w:val="center"/>
          </w:tcPr>
          <w:p w14:paraId="021CA537" w14:textId="37E70A93" w:rsidR="004827EC" w:rsidRDefault="004827EC" w:rsidP="007E749D">
            <w:pPr>
              <w:jc w:val="both"/>
            </w:pPr>
          </w:p>
        </w:tc>
      </w:tr>
      <w:tr w:rsidR="003A55D9" w14:paraId="63ACFF72" w14:textId="77777777" w:rsidTr="00275559">
        <w:trPr>
          <w:trHeight w:val="743"/>
        </w:trPr>
        <w:tc>
          <w:tcPr>
            <w:tcW w:w="1723" w:type="dxa"/>
            <w:vAlign w:val="center"/>
          </w:tcPr>
          <w:p w14:paraId="534054D1" w14:textId="77777777" w:rsidR="00275559" w:rsidRDefault="006456D5" w:rsidP="00275559">
            <w:pPr>
              <w:jc w:val="both"/>
            </w:pPr>
            <w:r>
              <w:rPr>
                <w:rFonts w:hint="eastAsia"/>
              </w:rPr>
              <w:t>勤務先の長</w:t>
            </w:r>
          </w:p>
          <w:p w14:paraId="4AD87D54" w14:textId="6A72DACA" w:rsidR="00275559" w:rsidRDefault="006456D5" w:rsidP="00275559">
            <w:pPr>
              <w:jc w:val="both"/>
            </w:pPr>
            <w:r>
              <w:rPr>
                <w:rFonts w:hint="eastAsia"/>
              </w:rPr>
              <w:t>または</w:t>
            </w:r>
          </w:p>
          <w:p w14:paraId="64A2B8B7" w14:textId="4A1CB855" w:rsidR="003A55D9" w:rsidRDefault="003A55D9" w:rsidP="00275559">
            <w:pPr>
              <w:jc w:val="both"/>
            </w:pPr>
            <w:r>
              <w:rPr>
                <w:rFonts w:hint="eastAsia"/>
              </w:rPr>
              <w:t>所属部署長</w:t>
            </w:r>
            <w:r w:rsidR="006456D5">
              <w:rPr>
                <w:rFonts w:hint="eastAsia"/>
              </w:rPr>
              <w:t>氏名</w:t>
            </w:r>
          </w:p>
        </w:tc>
        <w:tc>
          <w:tcPr>
            <w:tcW w:w="3679" w:type="dxa"/>
            <w:vAlign w:val="center"/>
          </w:tcPr>
          <w:p w14:paraId="51953206" w14:textId="1654903E" w:rsidR="003A55D9" w:rsidRDefault="003A55D9" w:rsidP="007E749D">
            <w:pPr>
              <w:jc w:val="both"/>
            </w:pPr>
          </w:p>
        </w:tc>
      </w:tr>
    </w:tbl>
    <w:p w14:paraId="4460E68F" w14:textId="28003D3C" w:rsidR="004827EC" w:rsidRDefault="004827EC" w:rsidP="004827EC">
      <w:pPr>
        <w:jc w:val="right"/>
      </w:pPr>
      <w:r>
        <w:rPr>
          <w:rFonts w:hint="eastAsia"/>
        </w:rPr>
        <w:t>（押印省略可）</w:t>
      </w:r>
    </w:p>
    <w:p w14:paraId="58DD6F06" w14:textId="77777777" w:rsidR="004827EC" w:rsidRDefault="004827EC"/>
    <w:p w14:paraId="6B7ADE12" w14:textId="05C6CC21" w:rsidR="00E04D3D" w:rsidRPr="00E04D3D" w:rsidRDefault="003A55D9" w:rsidP="00E04D3D">
      <w:r>
        <w:rPr>
          <w:rFonts w:hint="eastAsia"/>
        </w:rPr>
        <w:t>○○○学会より</w:t>
      </w:r>
      <w:r w:rsidR="00362A49">
        <w:rPr>
          <w:rFonts w:hint="eastAsia"/>
        </w:rPr>
        <w:t>●●●●氏</w:t>
      </w:r>
      <w:r w:rsidR="00E04D3D">
        <w:rPr>
          <w:rFonts w:hint="eastAsia"/>
        </w:rPr>
        <w:t>を</w:t>
      </w:r>
      <w:r>
        <w:rPr>
          <w:rFonts w:hint="eastAsia"/>
        </w:rPr>
        <w:t>、令和8年度放射線安全管理功労・環境放射能対策功労表彰の</w:t>
      </w:r>
      <w:r w:rsidR="00E04D3D">
        <w:rPr>
          <w:rFonts w:hint="eastAsia"/>
        </w:rPr>
        <w:t>候補者に推薦</w:t>
      </w:r>
      <w:r>
        <w:rPr>
          <w:rFonts w:hint="eastAsia"/>
        </w:rPr>
        <w:t>することについて、</w:t>
      </w:r>
      <w:r w:rsidR="00FF2C0A">
        <w:rPr>
          <w:rFonts w:hint="eastAsia"/>
        </w:rPr>
        <w:t>同意</w:t>
      </w:r>
      <w:r w:rsidR="00E04D3D">
        <w:rPr>
          <w:rFonts w:hint="eastAsia"/>
        </w:rPr>
        <w:t>いたします</w:t>
      </w:r>
      <w:r w:rsidR="004827EC" w:rsidRPr="004827EC">
        <w:rPr>
          <w:rFonts w:hint="eastAsia"/>
        </w:rPr>
        <w:t>。</w:t>
      </w:r>
    </w:p>
    <w:sectPr w:rsidR="00E04D3D" w:rsidRPr="00E04D3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E7D99" w14:textId="77777777" w:rsidR="00AF3707" w:rsidRDefault="00AF3707" w:rsidP="00362A49">
      <w:r>
        <w:separator/>
      </w:r>
    </w:p>
  </w:endnote>
  <w:endnote w:type="continuationSeparator" w:id="0">
    <w:p w14:paraId="551452D8" w14:textId="77777777" w:rsidR="00AF3707" w:rsidRDefault="00AF3707" w:rsidP="0036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3B919" w14:textId="77777777" w:rsidR="00AF3707" w:rsidRDefault="00AF3707" w:rsidP="00362A49">
      <w:r>
        <w:separator/>
      </w:r>
    </w:p>
  </w:footnote>
  <w:footnote w:type="continuationSeparator" w:id="0">
    <w:p w14:paraId="6F4EBF2A" w14:textId="77777777" w:rsidR="00AF3707" w:rsidRDefault="00AF3707" w:rsidP="0036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483A" w14:textId="486C2A39" w:rsidR="00CB7F0B" w:rsidRDefault="00CB7F0B">
    <w:pPr>
      <w:pStyle w:val="af"/>
    </w:pPr>
    <w:r>
      <w:rPr>
        <w:rFonts w:hint="eastAsia"/>
      </w:rPr>
      <w:t>（</w:t>
    </w:r>
    <w:r w:rsidRPr="00CB7F0B">
      <w:rPr>
        <w:rFonts w:hint="eastAsia"/>
      </w:rPr>
      <w:t>別記様式第</w:t>
    </w:r>
    <w:r w:rsidR="003A55D9">
      <w:rPr>
        <w:rFonts w:hint="eastAsia"/>
      </w:rPr>
      <w:t>3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E1"/>
    <w:rsid w:val="00036B04"/>
    <w:rsid w:val="00065500"/>
    <w:rsid w:val="0016199F"/>
    <w:rsid w:val="00275559"/>
    <w:rsid w:val="00362A49"/>
    <w:rsid w:val="003A55D9"/>
    <w:rsid w:val="00451CE7"/>
    <w:rsid w:val="004827EC"/>
    <w:rsid w:val="00487FB6"/>
    <w:rsid w:val="004B0158"/>
    <w:rsid w:val="004C744F"/>
    <w:rsid w:val="004F3D70"/>
    <w:rsid w:val="005120AD"/>
    <w:rsid w:val="005C36AE"/>
    <w:rsid w:val="00604BAA"/>
    <w:rsid w:val="006456D5"/>
    <w:rsid w:val="00680816"/>
    <w:rsid w:val="006F12F8"/>
    <w:rsid w:val="006F6E9E"/>
    <w:rsid w:val="00902620"/>
    <w:rsid w:val="00907042"/>
    <w:rsid w:val="009B3082"/>
    <w:rsid w:val="00AC41AE"/>
    <w:rsid w:val="00AF3707"/>
    <w:rsid w:val="00CB7F0B"/>
    <w:rsid w:val="00D93A96"/>
    <w:rsid w:val="00DC3860"/>
    <w:rsid w:val="00DF48F9"/>
    <w:rsid w:val="00E04D3D"/>
    <w:rsid w:val="00E428E1"/>
    <w:rsid w:val="00E462E9"/>
    <w:rsid w:val="00E97324"/>
    <w:rsid w:val="00F6006C"/>
    <w:rsid w:val="00F61E99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BAFA5"/>
  <w15:chartTrackingRefBased/>
  <w15:docId w15:val="{E92BFFF0-D9F8-4D9F-BF9E-4E4950FA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28E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8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8E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8E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28E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8E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8E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8E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28E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428E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428E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42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42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42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42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42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428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428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42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28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428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28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428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28E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428E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42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428E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428E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0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04D3D"/>
    <w:pPr>
      <w:jc w:val="center"/>
    </w:pPr>
  </w:style>
  <w:style w:type="character" w:customStyle="1" w:styleId="ac">
    <w:name w:val="記 (文字)"/>
    <w:basedOn w:val="a0"/>
    <w:link w:val="ab"/>
    <w:uiPriority w:val="99"/>
    <w:rsid w:val="00E04D3D"/>
  </w:style>
  <w:style w:type="paragraph" w:styleId="ad">
    <w:name w:val="Closing"/>
    <w:basedOn w:val="a"/>
    <w:link w:val="ae"/>
    <w:uiPriority w:val="99"/>
    <w:unhideWhenUsed/>
    <w:rsid w:val="00E04D3D"/>
    <w:pPr>
      <w:jc w:val="right"/>
    </w:pPr>
  </w:style>
  <w:style w:type="character" w:customStyle="1" w:styleId="ae">
    <w:name w:val="結語 (文字)"/>
    <w:basedOn w:val="a0"/>
    <w:link w:val="ad"/>
    <w:uiPriority w:val="99"/>
    <w:rsid w:val="00E04D3D"/>
  </w:style>
  <w:style w:type="paragraph" w:styleId="af">
    <w:name w:val="header"/>
    <w:basedOn w:val="a"/>
    <w:link w:val="af0"/>
    <w:uiPriority w:val="99"/>
    <w:unhideWhenUsed/>
    <w:rsid w:val="00362A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62A49"/>
  </w:style>
  <w:style w:type="paragraph" w:styleId="af1">
    <w:name w:val="footer"/>
    <w:basedOn w:val="a"/>
    <w:link w:val="af2"/>
    <w:uiPriority w:val="99"/>
    <w:unhideWhenUsed/>
    <w:rsid w:val="00362A4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62A49"/>
  </w:style>
  <w:style w:type="paragraph" w:styleId="af3">
    <w:name w:val="Revision"/>
    <w:hidden/>
    <w:uiPriority w:val="99"/>
    <w:semiHidden/>
    <w:rsid w:val="004B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42B8-7931-4D8E-9385-0F83BAF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亮子</dc:creator>
  <cp:keywords/>
  <dc:description/>
  <cp:lastModifiedBy>伊藤 亮子</cp:lastModifiedBy>
  <cp:revision>14</cp:revision>
  <dcterms:created xsi:type="dcterms:W3CDTF">2026-01-06T04:52:00Z</dcterms:created>
  <dcterms:modified xsi:type="dcterms:W3CDTF">2026-02-25T04:11:00Z</dcterms:modified>
</cp:coreProperties>
</file>